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630A2" w:rsidRPr="00184715" w:rsidRDefault="00114097" w:rsidP="00D6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630A2" w:rsidRPr="001847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630A2" w:rsidRPr="0018471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6</w:t>
      </w:r>
      <w:r w:rsidR="00D630A2">
        <w:rPr>
          <w:rFonts w:ascii="Times New Roman" w:hAnsi="Times New Roman" w:cs="Times New Roman"/>
          <w:sz w:val="24"/>
          <w:szCs w:val="24"/>
        </w:rPr>
        <w:t>7</w:t>
      </w:r>
    </w:p>
    <w:p w:rsidR="00D630A2" w:rsidRPr="00184715" w:rsidRDefault="00D630A2" w:rsidP="00D6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(реестровый номер торгов 5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4715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D6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630A2" w:rsidRPr="00184715" w:rsidRDefault="00966AFC" w:rsidP="00D6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630A2" w:rsidRPr="001847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630A2" w:rsidRPr="00E04382" w:rsidRDefault="00D630A2" w:rsidP="00D6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382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E04382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E0438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04382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E04382">
        <w:rPr>
          <w:rFonts w:ascii="Times New Roman" w:hAnsi="Times New Roman" w:cs="Times New Roman"/>
          <w:sz w:val="24"/>
          <w:szCs w:val="24"/>
        </w:rPr>
        <w:t>, д. 11</w:t>
      </w:r>
    </w:p>
    <w:p w:rsidR="00D630A2" w:rsidRPr="00E04382" w:rsidRDefault="00D630A2" w:rsidP="00D6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382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E04382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E0438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04382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E04382">
        <w:rPr>
          <w:rFonts w:ascii="Times New Roman" w:hAnsi="Times New Roman" w:cs="Times New Roman"/>
          <w:sz w:val="24"/>
          <w:szCs w:val="24"/>
        </w:rPr>
        <w:t>, д. 18</w:t>
      </w:r>
    </w:p>
    <w:p w:rsidR="00D630A2" w:rsidRPr="00E04382" w:rsidRDefault="00D630A2" w:rsidP="00D630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382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E04382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E0438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04382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E04382">
        <w:rPr>
          <w:rFonts w:ascii="Times New Roman" w:hAnsi="Times New Roman" w:cs="Times New Roman"/>
          <w:sz w:val="24"/>
          <w:szCs w:val="24"/>
        </w:rPr>
        <w:t>, д. 20</w:t>
      </w:r>
    </w:p>
    <w:p w:rsidR="00BA2131" w:rsidRDefault="00BA2131" w:rsidP="00D6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D6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D630A2" w:rsidRPr="00D630A2">
        <w:rPr>
          <w:rFonts w:ascii="Times New Roman" w:hAnsi="Times New Roman" w:cs="Times New Roman"/>
          <w:sz w:val="24"/>
          <w:szCs w:val="24"/>
        </w:rPr>
        <w:t>ВК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466A" w:rsidRPr="00260C82">
        <w:rPr>
          <w:rFonts w:ascii="Times New Roman" w:hAnsi="Times New Roman" w:cs="Times New Roman"/>
          <w:sz w:val="24"/>
          <w:szCs w:val="24"/>
        </w:rPr>
        <w:t>«</w:t>
      </w:r>
      <w:r w:rsidR="00D630A2" w:rsidRPr="00D630A2">
        <w:rPr>
          <w:rFonts w:ascii="Times New Roman" w:hAnsi="Times New Roman" w:cs="Times New Roman"/>
          <w:sz w:val="24"/>
          <w:szCs w:val="24"/>
        </w:rPr>
        <w:t>ВК</w:t>
      </w:r>
      <w:r w:rsidR="0041466A" w:rsidRPr="00260C82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 xml:space="preserve">обществом с ограниченной ответственностью </w:t>
      </w:r>
      <w:r w:rsidR="0041466A" w:rsidRPr="00260C82">
        <w:t>«</w:t>
      </w:r>
      <w:r w:rsidR="00D630A2" w:rsidRPr="00D630A2">
        <w:t>ВК</w:t>
      </w:r>
      <w:r w:rsidR="0041466A" w:rsidRPr="00260C82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630A2">
        <w:t>388 482,49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D630A2">
        <w:rPr>
          <w:spacing w:val="2"/>
          <w:lang w:eastAsia="ru-RU"/>
        </w:rPr>
        <w:t>триста восемьдесят восемь тысяч</w:t>
      </w:r>
      <w:proofErr w:type="gramEnd"/>
      <w:r w:rsidR="00D630A2">
        <w:rPr>
          <w:spacing w:val="2"/>
          <w:lang w:eastAsia="ru-RU"/>
        </w:rPr>
        <w:t xml:space="preserve"> четыреста восемьдесят два рубля 49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B171C" w:rsidRPr="004C24C9" w:rsidRDefault="00E21D41" w:rsidP="00DB171C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1466A" w:rsidRPr="004C24C9">
        <w:t xml:space="preserve">обществом с ограниченной ответственностью </w:t>
      </w:r>
      <w:r w:rsidR="0041466A" w:rsidRPr="00260C82">
        <w:t>«</w:t>
      </w:r>
      <w:r w:rsidR="00D630A2" w:rsidRPr="00D630A2">
        <w:t>ВК</w:t>
      </w:r>
      <w:r w:rsidR="0041466A" w:rsidRPr="00260C82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B171C">
        <w:t>388 482,49</w:t>
      </w:r>
      <w:r w:rsidR="00DB171C" w:rsidRPr="004C24C9">
        <w:rPr>
          <w:spacing w:val="2"/>
          <w:lang w:eastAsia="ru-RU"/>
        </w:rPr>
        <w:t xml:space="preserve"> (</w:t>
      </w:r>
      <w:r w:rsidR="00DB171C">
        <w:rPr>
          <w:spacing w:val="2"/>
          <w:lang w:eastAsia="ru-RU"/>
        </w:rPr>
        <w:t>триста восемьдесят восемь тысяч четыреста восемьдесят два рубля 49 копеек</w:t>
      </w:r>
      <w:r w:rsidR="00DB171C" w:rsidRPr="004C24C9">
        <w:rPr>
          <w:spacing w:val="2"/>
          <w:lang w:eastAsia="ru-RU"/>
        </w:rPr>
        <w:t>).</w:t>
      </w:r>
      <w:r w:rsidR="00DB171C">
        <w:rPr>
          <w:spacing w:val="2"/>
          <w:lang w:eastAsia="ru-RU"/>
        </w:rPr>
        <w:t xml:space="preserve"> </w:t>
      </w:r>
    </w:p>
    <w:p w:rsidR="00D71E44" w:rsidRPr="004C24C9" w:rsidRDefault="00D71E44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D630A2" w:rsidRPr="00D630A2">
        <w:t>ВК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A4CC-50E7-4846-91E6-69D7BF0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7</cp:revision>
  <cp:lastPrinted>2016-07-20T12:18:00Z</cp:lastPrinted>
  <dcterms:created xsi:type="dcterms:W3CDTF">2016-07-21T12:07:00Z</dcterms:created>
  <dcterms:modified xsi:type="dcterms:W3CDTF">2016-08-05T07:03:00Z</dcterms:modified>
</cp:coreProperties>
</file>